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29" w:rsidRPr="00836F8E" w:rsidRDefault="00982E29" w:rsidP="00982E29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.07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82E29" w:rsidRPr="00FC12BC" w:rsidRDefault="00736D44" w:rsidP="00982E29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27</w:t>
      </w:r>
      <w:r w:rsidR="007E212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1</w:t>
      </w:r>
      <w:r w:rsidR="00982E29"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982E29" w:rsidRPr="002E0B8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.</w:t>
      </w:r>
      <w:r w:rsidR="007E212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9</w:t>
      </w:r>
      <w:r w:rsidR="00982E29" w:rsidRPr="002E0B8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202</w:t>
      </w:r>
      <w:r w:rsidR="00982E2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3.SS</w:t>
      </w:r>
    </w:p>
    <w:p w:rsidR="00982E29" w:rsidRPr="00836F8E" w:rsidRDefault="00982E29" w:rsidP="00982E29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i adres wykonawcy</w:t>
      </w:r>
    </w:p>
    <w:p w:rsidR="0019072B" w:rsidRDefault="0019072B" w:rsidP="00982E29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82E29" w:rsidRDefault="00982E29" w:rsidP="00982E29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19072B" w:rsidRPr="00836F8E" w:rsidRDefault="0019072B" w:rsidP="00982E29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29" w:rsidRDefault="00982E29" w:rsidP="0019072B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70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 świadczenie usługi usuwania pojazdów</w:t>
      </w:r>
      <w:r w:rsidR="00997C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7,5 t</w:t>
      </w:r>
      <w:r w:rsidRPr="005C70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 obiektu inżynieryjnego tunel</w:t>
      </w:r>
      <w:r w:rsidR="00581B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z drogi wjazdowej do tunelu, drogi wyjazdowej z tunel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C70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 podstawie </w:t>
      </w:r>
      <w:r w:rsidR="00B800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130 a Prawo o ruchu drogowy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9072B" w:rsidRPr="005C703F" w:rsidRDefault="0019072B" w:rsidP="0019072B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982E29" w:rsidRPr="008009DD" w:rsidRDefault="00982E29" w:rsidP="00982E29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703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5C70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,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Pr="005C703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Komórka organizacyjna: </w:t>
      </w:r>
      <w:r w:rsidRPr="005C703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5C703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8009DD" w:rsidRPr="005C703F" w:rsidRDefault="008009DD" w:rsidP="008009DD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29" w:rsidRDefault="00982E29" w:rsidP="00982E29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bastian Sidorowicz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, WOS, tel. 91 327 86 41</w:t>
      </w:r>
    </w:p>
    <w:p w:rsidR="008009DD" w:rsidRPr="00836F8E" w:rsidRDefault="008009DD" w:rsidP="008009DD">
      <w:pPr>
        <w:widowControl w:val="0"/>
        <w:tabs>
          <w:tab w:val="left" w:pos="426"/>
          <w:tab w:val="right" w:pos="9072"/>
        </w:tabs>
        <w:suppressAutoHyphens/>
        <w:autoSpaceDE w:val="0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29" w:rsidRPr="00836F8E" w:rsidRDefault="00982E29" w:rsidP="00982E2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8009DD" w:rsidRDefault="00982E29" w:rsidP="008009DD">
      <w:pPr>
        <w:ind w:left="360" w:firstLine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polega na podjęciu </w:t>
      </w:r>
      <w:r w:rsidR="0019072B" w:rsidRPr="00736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zasie </w:t>
      </w:r>
      <w:r w:rsidR="00581B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  <w:r w:rsidR="0019072B" w:rsidRPr="00736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n od zgłoszenia</w:t>
      </w:r>
      <w:r w:rsidR="00997C97">
        <w:rPr>
          <w:rFonts w:ascii="Times New Roman" w:eastAsia="Times New Roman" w:hAnsi="Times New Roman" w:cs="Times New Roman"/>
          <w:sz w:val="24"/>
          <w:szCs w:val="24"/>
          <w:lang w:eastAsia="pl-PL"/>
        </w:rPr>
        <w:t>, usunięciu</w:t>
      </w:r>
      <w:r w:rsidR="00736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ieszczeniu wskazanego pojazdu z tunelu lub wjazdu czy wyjazdu z tunelu</w:t>
      </w:r>
      <w:r w:rsidR="00B12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30a ustawy prawo o ruchu drogowy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iejsca wskazanego przez Zamawiającego na terenie Gminy</w:t>
      </w:r>
      <w:r w:rsidR="00997C97" w:rsidRPr="00997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C97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noujście</w:t>
      </w:r>
      <w:r w:rsid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81BD6" w:rsidRDefault="00581BD6" w:rsidP="008009DD">
      <w:pPr>
        <w:ind w:left="360" w:firstLine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E29" w:rsidRPr="00736D44" w:rsidRDefault="00982E29" w:rsidP="00736D44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D4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biegający się</w:t>
      </w:r>
      <w:r w:rsidR="00736D44" w:rsidRPr="00736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zobowiązany jest wykazać, że: </w:t>
      </w:r>
    </w:p>
    <w:p w:rsidR="00982E29" w:rsidRDefault="00982E29" w:rsidP="00982E29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ezwolenie na wykonywanie zawodu przewoźnika w krajowym transporcie drogowym rzeczy lub licencję na wykonywanie krajowego transportu drogowego rzeczy zgodnie z art. 5 ust. 1 ustawy z dnia 6 września 2001 r. o transporcie drog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</w:t>
      </w:r>
      <w:r w:rsidR="0019072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2201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8009DD" w:rsidRPr="008009DD" w:rsidRDefault="00982E29" w:rsidP="008009DD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9D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</w:t>
      </w:r>
      <w:r w:rsidR="00736D44" w:rsidRPr="008009DD">
        <w:rPr>
          <w:rFonts w:ascii="Times New Roman" w:eastAsia="Times New Roman" w:hAnsi="Times New Roman" w:cs="Times New Roman"/>
          <w:sz w:val="24"/>
          <w:szCs w:val="24"/>
          <w:lang w:eastAsia="pl-PL"/>
        </w:rPr>
        <w:t>nicznym oraz osobami zdolnymi do </w:t>
      </w:r>
      <w:r w:rsidRPr="00800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mówienia tj.: </w:t>
      </w:r>
    </w:p>
    <w:p w:rsidR="00982E29" w:rsidRDefault="00982E29" w:rsidP="008009DD">
      <w:pPr>
        <w:numPr>
          <w:ilvl w:val="1"/>
          <w:numId w:val="2"/>
        </w:numPr>
        <w:tabs>
          <w:tab w:val="left" w:pos="851"/>
        </w:tabs>
        <w:ind w:left="851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9D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do 3,5t – co</w:t>
      </w:r>
      <w:r w:rsidR="00736D44" w:rsidRPr="008009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009DD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1 szt.,</w:t>
      </w:r>
    </w:p>
    <w:p w:rsidR="00982E29" w:rsidRDefault="00982E29" w:rsidP="008009DD">
      <w:pPr>
        <w:numPr>
          <w:ilvl w:val="1"/>
          <w:numId w:val="2"/>
        </w:numPr>
        <w:tabs>
          <w:tab w:val="left" w:pos="851"/>
        </w:tabs>
        <w:ind w:left="851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em do usuwania pojazdów o dopuszczalnej masie całkowitej powyżej 3,5t – </w:t>
      </w:r>
      <w:r w:rsidR="0019072B" w:rsidRPr="008009DD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36D44" w:rsidRPr="008009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A0638">
        <w:rPr>
          <w:rFonts w:ascii="Times New Roman" w:eastAsia="Times New Roman" w:hAnsi="Times New Roman" w:cs="Times New Roman"/>
          <w:sz w:val="24"/>
          <w:szCs w:val="24"/>
          <w:lang w:eastAsia="pl-PL"/>
        </w:rPr>
        <w:t>,5</w:t>
      </w:r>
      <w:r w:rsid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800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1 szt.</w:t>
      </w:r>
    </w:p>
    <w:p w:rsidR="008009DD" w:rsidRDefault="008009DD" w:rsidP="008009DD">
      <w:pPr>
        <w:tabs>
          <w:tab w:val="left" w:pos="851"/>
        </w:tabs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E29" w:rsidRPr="005C703F" w:rsidRDefault="00982E29" w:rsidP="00982E2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703F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982E29" w:rsidRDefault="00982E29" w:rsidP="008009DD">
      <w:pPr>
        <w:pStyle w:val="Akapitzlist"/>
        <w:widowControl w:val="0"/>
        <w:numPr>
          <w:ilvl w:val="0"/>
          <w:numId w:val="3"/>
        </w:numPr>
        <w:suppressAutoHyphens/>
        <w:autoSpaceDE w:val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9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następujących kryteriów: najkorzystniejsza oferta cenowa – </w:t>
      </w:r>
      <w:r w:rsidR="0012653D">
        <w:rPr>
          <w:rFonts w:ascii="Times New Roman" w:eastAsia="Times New Roman" w:hAnsi="Times New Roman" w:cs="Times New Roman"/>
          <w:sz w:val="24"/>
          <w:szCs w:val="24"/>
          <w:lang w:eastAsia="ar-SA"/>
        </w:rPr>
        <w:t>100% (3 punkty), na którą składa się:</w:t>
      </w:r>
    </w:p>
    <w:p w:rsidR="0012653D" w:rsidRDefault="0012653D" w:rsidP="0012653D">
      <w:pPr>
        <w:widowControl w:val="0"/>
        <w:suppressAutoHyphens/>
        <w:autoSpaceDE w:val="0"/>
        <w:ind w:left="71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koszt gotowości wykonania zadania (67% - 2 punkty),</w:t>
      </w:r>
    </w:p>
    <w:p w:rsidR="0012653D" w:rsidRPr="0012653D" w:rsidRDefault="0012653D" w:rsidP="0012653D">
      <w:pPr>
        <w:widowControl w:val="0"/>
        <w:suppressAutoHyphens/>
        <w:autoSpaceDE w:val="0"/>
        <w:ind w:left="71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koszt holowania pojazdu (33% - 1 punkt)</w:t>
      </w:r>
    </w:p>
    <w:p w:rsidR="00982E29" w:rsidRPr="008009DD" w:rsidRDefault="00982E29" w:rsidP="008009DD">
      <w:pPr>
        <w:pStyle w:val="Akapitzlist"/>
        <w:widowControl w:val="0"/>
        <w:numPr>
          <w:ilvl w:val="0"/>
          <w:numId w:val="3"/>
        </w:numPr>
        <w:suppressAutoHyphens/>
        <w:autoSpaceDE w:val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9DD">
        <w:rPr>
          <w:rFonts w:ascii="Times New Roman" w:eastAsia="Calibri" w:hAnsi="Times New Roman" w:cs="Times New Roman"/>
          <w:sz w:val="24"/>
          <w:szCs w:val="24"/>
        </w:rPr>
        <w:t xml:space="preserve">za ofertę najkorzystniejszą Zamawiający uzna ofertę, której zostanie przyznana najwyższa ilość punktów w ramach powyższych kryteriów </w:t>
      </w:r>
    </w:p>
    <w:p w:rsidR="008009DD" w:rsidRPr="008009DD" w:rsidRDefault="008009DD" w:rsidP="008009DD">
      <w:pPr>
        <w:pStyle w:val="Akapitzlist"/>
        <w:widowControl w:val="0"/>
        <w:suppressAutoHyphens/>
        <w:autoSpaceDE w:val="0"/>
        <w:ind w:left="107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29" w:rsidRPr="008009DD" w:rsidRDefault="00982E29" w:rsidP="00982E29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 dnia podpisania umowy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1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</w:t>
      </w:r>
      <w:r w:rsidR="00800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</w:t>
      </w:r>
    </w:p>
    <w:p w:rsidR="008009DD" w:rsidRPr="00836F8E" w:rsidRDefault="008009DD" w:rsidP="008009DD">
      <w:pPr>
        <w:widowControl w:val="0"/>
        <w:tabs>
          <w:tab w:val="left" w:pos="426"/>
          <w:tab w:val="right" w:pos="9072"/>
        </w:tabs>
        <w:suppressAutoHyphens/>
        <w:autoSpaceDE w:val="0"/>
        <w:ind w:left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982E29" w:rsidRPr="008009DD" w:rsidRDefault="00982E29" w:rsidP="00982E29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nie dotyczy</w:t>
      </w: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8009DD" w:rsidRDefault="008009DD" w:rsidP="008009D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29" w:rsidRPr="005C703F" w:rsidRDefault="00982E29" w:rsidP="00982E29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703F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składania oferty:</w:t>
      </w:r>
    </w:p>
    <w:p w:rsidR="00982E29" w:rsidRDefault="00982E29" w:rsidP="008009DD">
      <w:pPr>
        <w:pStyle w:val="Akapitzlist"/>
        <w:widowControl w:val="0"/>
        <w:numPr>
          <w:ilvl w:val="0"/>
          <w:numId w:val="4"/>
        </w:numPr>
        <w:suppressAutoHyphens/>
        <w:autoSpaceDE w:val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9DD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powinna być sporządzona w języku polskim, na formularzu oferty według wzoru stanowiącego załącznik nr 1 i załącznik nr 2 do Zapytania ofertowego;</w:t>
      </w:r>
    </w:p>
    <w:p w:rsidR="00982E29" w:rsidRPr="008009DD" w:rsidRDefault="00982E29" w:rsidP="008009DD">
      <w:pPr>
        <w:pStyle w:val="Akapitzlist"/>
        <w:widowControl w:val="0"/>
        <w:numPr>
          <w:ilvl w:val="0"/>
          <w:numId w:val="4"/>
        </w:numPr>
        <w:suppressAutoHyphens/>
        <w:autoSpaceDE w:val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9DD">
        <w:rPr>
          <w:rFonts w:ascii="Times New Roman" w:eastAsia="Calibri" w:hAnsi="Times New Roman" w:cs="Times New Roman"/>
          <w:sz w:val="24"/>
          <w:szCs w:val="24"/>
        </w:rPr>
        <w:t xml:space="preserve">oferta powinna być podpisana przez osoby upoważnione do składania oświadczeń woli w imieniu wykonawcy. Pełnomocnictwo do podpisania oferty musi być dołączone do oferty, o ile nie wynika ono z innych dokumentów złożonych przez </w:t>
      </w:r>
      <w:r w:rsidRPr="008009DD">
        <w:rPr>
          <w:rFonts w:ascii="Times New Roman" w:eastAsia="Calibri" w:hAnsi="Times New Roman" w:cs="Times New Roman"/>
          <w:sz w:val="24"/>
          <w:szCs w:val="24"/>
        </w:rPr>
        <w:lastRenderedPageBreak/>
        <w:t>wykonawcę;</w:t>
      </w:r>
    </w:p>
    <w:p w:rsidR="00982E29" w:rsidRPr="008009DD" w:rsidRDefault="00982E29" w:rsidP="008009DD">
      <w:pPr>
        <w:pStyle w:val="Akapitzlist"/>
        <w:widowControl w:val="0"/>
        <w:numPr>
          <w:ilvl w:val="0"/>
          <w:numId w:val="4"/>
        </w:numPr>
        <w:suppressAutoHyphens/>
        <w:autoSpaceDE w:val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9DD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="0012653D">
        <w:rPr>
          <w:rFonts w:ascii="Times New Roman" w:eastAsia="Calibri" w:hAnsi="Times New Roman" w:cs="Times New Roman"/>
          <w:sz w:val="24"/>
          <w:szCs w:val="24"/>
        </w:rPr>
        <w:t xml:space="preserve">wraz z oświadczeniem stanowiącym załącznik nr 3 </w:t>
      </w:r>
      <w:r w:rsidR="0012653D" w:rsidRPr="008009DD">
        <w:rPr>
          <w:rFonts w:ascii="Times New Roman" w:eastAsia="Calibri" w:hAnsi="Times New Roman" w:cs="Times New Roman"/>
          <w:sz w:val="24"/>
          <w:szCs w:val="24"/>
        </w:rPr>
        <w:t xml:space="preserve">należy </w:t>
      </w:r>
      <w:r w:rsidRPr="008009DD">
        <w:rPr>
          <w:rFonts w:ascii="Times New Roman" w:eastAsia="Calibri" w:hAnsi="Times New Roman" w:cs="Times New Roman"/>
          <w:sz w:val="24"/>
          <w:szCs w:val="24"/>
        </w:rPr>
        <w:t xml:space="preserve">złożyć w formie </w:t>
      </w:r>
      <w:r w:rsidR="00997C97">
        <w:rPr>
          <w:rFonts w:ascii="Times New Roman" w:eastAsia="Calibri" w:hAnsi="Times New Roman" w:cs="Times New Roman"/>
          <w:sz w:val="24"/>
          <w:szCs w:val="24"/>
        </w:rPr>
        <w:t>na Stanowisku Obsługi Interesanta Urząd Miasta, ul. Wojska Polskiego 1/5,</w:t>
      </w:r>
      <w:r w:rsidR="00997C97">
        <w:rPr>
          <w:rFonts w:ascii="Times New Roman" w:eastAsia="Calibri" w:hAnsi="Times New Roman" w:cs="Times New Roman"/>
          <w:sz w:val="24"/>
          <w:szCs w:val="24"/>
        </w:rPr>
        <w:br/>
        <w:t>72-600 Świnoujście z dopiskiem „usuwanie pojazdów o masie do 7,5 t z tunelu, z drogi wjazdowej i wyjazdowej z tunelu”</w:t>
      </w:r>
      <w:r w:rsidRPr="008009DD">
        <w:rPr>
          <w:rFonts w:ascii="Times New Roman" w:eastAsia="Calibri" w:hAnsi="Times New Roman" w:cs="Times New Roman"/>
          <w:sz w:val="24"/>
          <w:szCs w:val="24"/>
        </w:rPr>
        <w:t>;</w:t>
      </w:r>
      <w:bookmarkStart w:id="0" w:name="_GoBack"/>
      <w:bookmarkEnd w:id="0"/>
    </w:p>
    <w:p w:rsidR="00982E29" w:rsidRPr="008009DD" w:rsidRDefault="00982E29" w:rsidP="008009DD">
      <w:pPr>
        <w:pStyle w:val="Akapitzlist"/>
        <w:widowControl w:val="0"/>
        <w:numPr>
          <w:ilvl w:val="0"/>
          <w:numId w:val="4"/>
        </w:numPr>
        <w:suppressAutoHyphens/>
        <w:autoSpaceDE w:val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9DD">
        <w:rPr>
          <w:rFonts w:ascii="Times New Roman" w:eastAsia="Calibri" w:hAnsi="Times New Roman" w:cs="Times New Roman"/>
          <w:sz w:val="24"/>
          <w:szCs w:val="24"/>
        </w:rPr>
        <w:t>termin złożenia oferty: do dnia 17.07.2023 r godz. 9</w:t>
      </w:r>
      <w:r w:rsidRPr="008009D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8009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2E29" w:rsidRPr="008009DD" w:rsidRDefault="00982E29" w:rsidP="008009DD">
      <w:pPr>
        <w:pStyle w:val="Akapitzlist"/>
        <w:widowControl w:val="0"/>
        <w:numPr>
          <w:ilvl w:val="0"/>
          <w:numId w:val="4"/>
        </w:numPr>
        <w:suppressAutoHyphens/>
        <w:autoSpaceDE w:val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9DD">
        <w:rPr>
          <w:rFonts w:ascii="Times New Roman" w:eastAsia="Calibri" w:hAnsi="Times New Roman" w:cs="Times New Roman"/>
          <w:sz w:val="24"/>
          <w:szCs w:val="24"/>
        </w:rPr>
        <w:t>oferta złożona po terminie zostanie odrzucona.</w:t>
      </w:r>
    </w:p>
    <w:p w:rsidR="008009DD" w:rsidRPr="008009DD" w:rsidRDefault="008009DD" w:rsidP="008009DD">
      <w:pPr>
        <w:pStyle w:val="Akapitzlist"/>
        <w:widowControl w:val="0"/>
        <w:suppressAutoHyphens/>
        <w:autoSpaceDE w:val="0"/>
        <w:ind w:left="108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09DD" w:rsidRPr="008009DD" w:rsidRDefault="00982E29" w:rsidP="00982E29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C7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raz miejsce otwarcia/rozpatrzenia ofert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5C70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5C703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C7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godz.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 w:rsidRPr="005C703F">
        <w:rPr>
          <w:rFonts w:ascii="Times New Roman" w:eastAsia="Times New Roman" w:hAnsi="Times New Roman" w:cs="Times New Roman"/>
          <w:sz w:val="24"/>
          <w:szCs w:val="24"/>
          <w:lang w:eastAsia="ar-SA"/>
        </w:rPr>
        <w:t>, w pokoju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C7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działu Ochrony Środowiska i Leśnictwa;</w:t>
      </w:r>
    </w:p>
    <w:p w:rsidR="00982E29" w:rsidRPr="005C703F" w:rsidRDefault="00982E29" w:rsidP="008009DD">
      <w:pPr>
        <w:widowControl w:val="0"/>
        <w:tabs>
          <w:tab w:val="left" w:pos="426"/>
          <w:tab w:val="right" w:pos="9072"/>
        </w:tabs>
        <w:suppressAutoHyphens/>
        <w:autoSpaceDE w:val="0"/>
        <w:ind w:left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C70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82E29" w:rsidRPr="008009DD" w:rsidRDefault="00982E29" w:rsidP="00982E29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703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Warunki płatności: na konto bankowe w terminie d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14</w:t>
      </w:r>
      <w:r w:rsidRPr="005C703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dni od otrzymania prawidłowo wystawionej FV.</w:t>
      </w:r>
    </w:p>
    <w:p w:rsidR="008009DD" w:rsidRDefault="008009DD" w:rsidP="008009D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29" w:rsidRPr="005C703F" w:rsidRDefault="00982E29" w:rsidP="00982E29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703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Faktura może zostać wystawiona po protokolarnym potwierdzeniu przez Zamawiającego należytego wykonania usługi.</w:t>
      </w:r>
    </w:p>
    <w:p w:rsidR="00982E29" w:rsidRDefault="00982E29" w:rsidP="00982E29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09DD" w:rsidRDefault="008009DD" w:rsidP="00982E29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09DD" w:rsidRDefault="008009DD" w:rsidP="00982E29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09DD" w:rsidRPr="00836F8E" w:rsidRDefault="008009DD" w:rsidP="00982E29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E29" w:rsidRPr="00836F8E" w:rsidRDefault="00982E29" w:rsidP="0019072B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982E29" w:rsidRDefault="00982E29" w:rsidP="00982E29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836F8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836F8E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9E3CFA" w:rsidRDefault="009E3CFA" w:rsidP="00982E29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9E3C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6D44" w:rsidRDefault="00736D44" w:rsidP="00982E29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łącznik nr 1</w:t>
      </w:r>
    </w:p>
    <w:p w:rsidR="00736D44" w:rsidRDefault="00736D44" w:rsidP="00982E29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 zapytania ofertowego</w:t>
      </w:r>
    </w:p>
    <w:p w:rsidR="00982E29" w:rsidRDefault="007E2121" w:rsidP="00982E29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OS.271</w:t>
      </w:r>
      <w:r w:rsidR="00982E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</w:t>
      </w:r>
      <w:r w:rsidR="00982E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3.SS</w:t>
      </w:r>
    </w:p>
    <w:p w:rsidR="00982E29" w:rsidRDefault="00982E29" w:rsidP="00982E29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2E29" w:rsidRPr="00C07C66" w:rsidRDefault="00982E29" w:rsidP="00982E29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CENOWA</w:t>
      </w:r>
    </w:p>
    <w:p w:rsidR="00982E29" w:rsidRPr="00C07C66" w:rsidRDefault="00982E29" w:rsidP="00982E29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6D44" w:rsidRDefault="00982E29" w:rsidP="00982E29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C07C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</w:t>
      </w:r>
      <w:r w:rsidR="00736D44" w:rsidRPr="00736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36D44" w:rsidRPr="00736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jazdów z obiektu </w:t>
      </w:r>
    </w:p>
    <w:p w:rsidR="00407CD3" w:rsidRDefault="00736D44" w:rsidP="00982E29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6D44">
        <w:rPr>
          <w:rFonts w:ascii="Times New Roman" w:eastAsia="Times New Roman" w:hAnsi="Times New Roman" w:cs="Times New Roman"/>
          <w:sz w:val="24"/>
          <w:szCs w:val="24"/>
          <w:lang w:eastAsia="ar-SA"/>
        </w:rPr>
        <w:t>inżynieryjnego tunel</w:t>
      </w:r>
      <w:r w:rsidR="001265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rogi wjazdu do tunelu i wyjazdu z tunelu </w:t>
      </w:r>
      <w:r w:rsidRPr="00736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dstawie dyspozycji </w:t>
      </w:r>
    </w:p>
    <w:p w:rsidR="00982E29" w:rsidRPr="00C07C66" w:rsidRDefault="00B12716" w:rsidP="00982E29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rt. 130a ustawy prawo o ruchu drogowym</w:t>
      </w:r>
      <w:r w:rsidR="00736D44" w:rsidRPr="00736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82E29"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.”</w:t>
      </w:r>
    </w:p>
    <w:p w:rsidR="00982E29" w:rsidRPr="00C07C66" w:rsidRDefault="00982E29" w:rsidP="00982E29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982E29" w:rsidRPr="00C07C66" w:rsidRDefault="00982E29" w:rsidP="00982E29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982E29" w:rsidRPr="00C07C66" w:rsidRDefault="00982E29" w:rsidP="00982E29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3. NIP</w:t>
      </w:r>
      <w:r w:rsidR="00736D4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: ………………………………………… 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982E29" w:rsidRPr="00C07C66" w:rsidRDefault="00982E29" w:rsidP="00982E29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982E29" w:rsidRPr="00C07C66" w:rsidRDefault="00982E29" w:rsidP="00982E29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</w:t>
      </w:r>
      <w:r w:rsidR="0012653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koszt holowania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:</w:t>
      </w:r>
    </w:p>
    <w:p w:rsidR="00982E29" w:rsidRPr="00C07C66" w:rsidRDefault="00407CD3" w:rsidP="00787FB2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- koszt holowania</w:t>
      </w: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="00787FB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="00787FB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zgodnie z wypełnionym załącznikiem nr 2</w:t>
      </w:r>
    </w:p>
    <w:p w:rsidR="00407CD3" w:rsidRDefault="00407CD3" w:rsidP="00407CD3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- koszt gotowości c</w:t>
      </w: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nę netto</w:t>
      </w:r>
      <w:r w:rsidRPr="00C07C6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</w:t>
      </w:r>
    </w:p>
    <w:p w:rsidR="00407CD3" w:rsidRPr="00C07C66" w:rsidRDefault="00407CD3" w:rsidP="00407CD3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Pr="00C07C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407CD3" w:rsidRPr="00C07C66" w:rsidRDefault="00787FB2" w:rsidP="00407CD3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</w:t>
      </w:r>
      <w:r w:rsidR="00407CD3" w:rsidRPr="00C07C6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datek VAT …………………</w:t>
      </w:r>
      <w:r w:rsidR="00407CD3"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="00407CD3"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407CD3" w:rsidRPr="00C07C66" w:rsidRDefault="00407CD3" w:rsidP="00407CD3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C07C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982E29" w:rsidRPr="00C07C66" w:rsidRDefault="00407CD3" w:rsidP="00982E29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</w:t>
      </w:r>
      <w:r w:rsidR="00982E29"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enę brutto </w:t>
      </w:r>
      <w:r w:rsidR="00982E29" w:rsidRPr="00C07C6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="00982E29"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="00982E29"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982E29" w:rsidRPr="00C07C66" w:rsidRDefault="00982E29" w:rsidP="00787FB2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</w:p>
    <w:p w:rsidR="00736D44" w:rsidRDefault="00982E29" w:rsidP="00982E29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Calibri" w:eastAsia="Calibri" w:hAnsi="Calibri" w:cs="Times New Roman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Oświadczam, że zapoznałem się z opisem przedmiotu zamówienia i nie wnoszę do </w:t>
      </w:r>
      <w:r w:rsidR="00736D44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astrzeżeń</w:t>
      </w:r>
      <w:r w:rsidRPr="00C07C66">
        <w:rPr>
          <w:rFonts w:ascii="Calibri" w:eastAsia="Calibri" w:hAnsi="Calibri" w:cs="Times New Roman"/>
        </w:rPr>
        <w:t xml:space="preserve"> </w:t>
      </w:r>
    </w:p>
    <w:p w:rsidR="00982E29" w:rsidRDefault="00736D44" w:rsidP="00982E29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Calibri" w:hAnsi="Calibri" w:cs="Times New Roman"/>
        </w:rPr>
        <w:t>o</w:t>
      </w:r>
      <w:r w:rsidR="00982E29" w:rsidRPr="00C07C66">
        <w:rPr>
          <w:rFonts w:ascii="Calibri" w:eastAsia="Calibri" w:hAnsi="Calibri" w:cs="Times New Roman"/>
        </w:rPr>
        <w:t xml:space="preserve">raz </w:t>
      </w:r>
      <w:r w:rsidR="00982E29"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</w:t>
      </w:r>
      <w:r w:rsidR="00787FB2">
        <w:rPr>
          <w:rFonts w:ascii="Times New Roman" w:eastAsia="Times New Roman" w:hAnsi="Times New Roman" w:cs="Times New Roman"/>
          <w:sz w:val="24"/>
          <w:szCs w:val="24"/>
          <w:lang w:eastAsia="ar-SA"/>
        </w:rPr>
        <w:t>kreślone w zapytaniu ofertowym.</w:t>
      </w:r>
    </w:p>
    <w:p w:rsidR="009E3CFA" w:rsidRDefault="00787FB2" w:rsidP="00982E29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r w:rsidR="009E3CFA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am,</w:t>
      </w:r>
      <w:r w:rsidR="009E3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że znana jest mi treść 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hwały </w:t>
      </w:r>
      <w:r w:rsidR="009E3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LXX/543/2022 Rady Miasta Świnoujście z dnia 24 listopada 2022 r. w sprawie ustalenia opłat za usunięcie pojazdu z drogi i jego parkowanie na parkingu strzeżonym oraz wysokości kosztów w przypadku odstąpienia od </w:t>
      </w:r>
    </w:p>
    <w:p w:rsidR="00787FB2" w:rsidRPr="00C07C66" w:rsidRDefault="009E3CFA" w:rsidP="00982E29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unięcia pojazdu na rok 2023 (Dz.Urz. Województwa Zachodniopomorskiego z dnia 15 grudnia 2022 r. poz. 5583)</w:t>
      </w:r>
    </w:p>
    <w:p w:rsidR="00982E29" w:rsidRPr="00C07C66" w:rsidRDefault="009E3CFA" w:rsidP="00982E29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7</w:t>
      </w:r>
      <w:r w:rsidR="00982E29"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Termin realizacji zamówienia ………………………………………………………………...</w:t>
      </w:r>
    </w:p>
    <w:p w:rsidR="00982E29" w:rsidRPr="00C07C66" w:rsidRDefault="009E3CFA" w:rsidP="00982E29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8</w:t>
      </w:r>
      <w:r w:rsidR="00982E29" w:rsidRPr="00C07C6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 Okres gwarancji ………………………………………………………………………………...</w:t>
      </w:r>
    </w:p>
    <w:p w:rsidR="00982E29" w:rsidRPr="00C07C66" w:rsidRDefault="009E3CFA" w:rsidP="00982E29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9</w:t>
      </w:r>
      <w:r w:rsidR="00982E29"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. Potwierdzam termin realizacji zamówienia do dnia</w:t>
      </w:r>
      <w:r w:rsidR="00982E29"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982E29" w:rsidRPr="00C07C66" w:rsidRDefault="00982E29" w:rsidP="00982E29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982E29" w:rsidRPr="00C07C66" w:rsidRDefault="00982E29" w:rsidP="00982E29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982E29" w:rsidRPr="00C07C66" w:rsidRDefault="00982E29" w:rsidP="00982E29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982E29" w:rsidRPr="00C07C66" w:rsidRDefault="00982E29" w:rsidP="00982E29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982E29" w:rsidRPr="00C07C66" w:rsidRDefault="00982E29" w:rsidP="00982E29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982E29" w:rsidRPr="00C07C66" w:rsidRDefault="00982E29" w:rsidP="00982E29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982E29" w:rsidRPr="00C07C66" w:rsidRDefault="00982E29" w:rsidP="00982E29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982E29" w:rsidRPr="00C07C66" w:rsidRDefault="00982E29" w:rsidP="00982E29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9E3CFA" w:rsidRDefault="00982E29" w:rsidP="00982E29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sectPr w:rsidR="009E3C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C07C6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8009DD" w:rsidRPr="008009DD" w:rsidRDefault="008009DD" w:rsidP="008009D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009DD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2</w:t>
      </w:r>
    </w:p>
    <w:p w:rsidR="008009DD" w:rsidRPr="008009DD" w:rsidRDefault="008009DD" w:rsidP="008009D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009DD">
        <w:rPr>
          <w:rFonts w:ascii="Times New Roman" w:hAnsi="Times New Roman" w:cs="Times New Roman"/>
          <w:b/>
          <w:sz w:val="24"/>
          <w:szCs w:val="24"/>
          <w:lang w:eastAsia="ar-SA"/>
        </w:rPr>
        <w:t>do zapytania ofertowego</w:t>
      </w:r>
    </w:p>
    <w:p w:rsidR="008009DD" w:rsidRPr="008009DD" w:rsidRDefault="007E2121" w:rsidP="008009D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WOS.271</w:t>
      </w:r>
      <w:r w:rsidR="008009DD" w:rsidRPr="008009DD">
        <w:rPr>
          <w:rFonts w:ascii="Times New Roman" w:hAnsi="Times New Roman" w:cs="Times New Roman"/>
          <w:b/>
          <w:sz w:val="24"/>
          <w:szCs w:val="24"/>
          <w:lang w:eastAsia="ar-SA"/>
        </w:rPr>
        <w:t>.2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="008009DD" w:rsidRPr="008009DD">
        <w:rPr>
          <w:rFonts w:ascii="Times New Roman" w:hAnsi="Times New Roman" w:cs="Times New Roman"/>
          <w:b/>
          <w:sz w:val="24"/>
          <w:szCs w:val="24"/>
          <w:lang w:eastAsia="ar-SA"/>
        </w:rPr>
        <w:t>9.2023.SS</w:t>
      </w:r>
    </w:p>
    <w:p w:rsidR="008009DD" w:rsidRDefault="008009DD" w:rsidP="00982E29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009DD" w:rsidRPr="00C07C66" w:rsidRDefault="008009DD" w:rsidP="008009D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8009DD" w:rsidRPr="00C07C66" w:rsidRDefault="008009DD" w:rsidP="00B800E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usuwania pojazdów </w:t>
      </w:r>
      <w:r w:rsidR="00B800E0">
        <w:rPr>
          <w:rFonts w:ascii="Times New Roman" w:eastAsia="Times New Roman" w:hAnsi="Times New Roman" w:cs="Times New Roman"/>
          <w:sz w:val="24"/>
          <w:szCs w:val="24"/>
          <w:lang w:eastAsia="pl-PL"/>
        </w:rPr>
        <w:t>z tunelu, z drogi wjazdowej lub wyjazdowej z tunelu</w:t>
      </w:r>
      <w:r w:rsidR="00407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30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  <w:r w:rsidR="00B800E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pPr w:leftFromText="141" w:rightFromText="141" w:vertAnchor="text" w:horzAnchor="margin" w:tblpXSpec="center" w:tblpY="148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237"/>
        <w:gridCol w:w="1701"/>
        <w:gridCol w:w="1566"/>
      </w:tblGrid>
      <w:tr w:rsidR="008009DD" w:rsidRPr="00C07C66" w:rsidTr="007762C2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DD" w:rsidRPr="00C07C66" w:rsidRDefault="008009DD" w:rsidP="007762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DD" w:rsidRPr="00C07C66" w:rsidRDefault="008009DD" w:rsidP="007762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D" w:rsidRPr="00C07C66" w:rsidRDefault="008009DD" w:rsidP="007762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D" w:rsidRPr="00C07C66" w:rsidRDefault="008009DD" w:rsidP="007762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8009DD" w:rsidRPr="00C07C66" w:rsidTr="007762C2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DD" w:rsidRPr="00C07C66" w:rsidRDefault="00C55360" w:rsidP="007762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DD" w:rsidRPr="00244DF0" w:rsidRDefault="008009DD" w:rsidP="007762C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do 3,5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D" w:rsidRPr="00244DF0" w:rsidRDefault="008009DD" w:rsidP="007762C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D" w:rsidRPr="00244DF0" w:rsidRDefault="008009DD" w:rsidP="007762C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09DD" w:rsidRPr="00C07C66" w:rsidTr="007762C2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D" w:rsidRPr="00C07C66" w:rsidRDefault="00C55360" w:rsidP="007762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D" w:rsidRPr="00244DF0" w:rsidRDefault="008009DD" w:rsidP="007762C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Pojazd o dopuszczalnej masie całkowit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 3,5 t do 7</w:t>
            </w:r>
            <w:r w:rsidR="00F9431B">
              <w:rPr>
                <w:rFonts w:ascii="Times New Roman" w:eastAsia="Times New Roman" w:hAnsi="Times New Roman" w:cs="Times New Roman"/>
                <w:lang w:eastAsia="pl-PL"/>
              </w:rPr>
              <w:t>,5</w:t>
            </w: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D" w:rsidRPr="00244DF0" w:rsidRDefault="008009DD" w:rsidP="007762C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D" w:rsidRPr="00244DF0" w:rsidRDefault="008009DD" w:rsidP="007762C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800E0" w:rsidRDefault="00B800E0" w:rsidP="00982E29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B800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09DD" w:rsidRPr="00B800E0" w:rsidRDefault="00B800E0" w:rsidP="00B800E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800E0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3</w:t>
      </w:r>
    </w:p>
    <w:p w:rsidR="00B800E0" w:rsidRPr="00B800E0" w:rsidRDefault="00B800E0" w:rsidP="00B800E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800E0">
        <w:rPr>
          <w:rFonts w:ascii="Times New Roman" w:hAnsi="Times New Roman" w:cs="Times New Roman"/>
          <w:b/>
          <w:sz w:val="24"/>
          <w:szCs w:val="24"/>
          <w:lang w:eastAsia="ar-SA"/>
        </w:rPr>
        <w:t>Do zapytania ofertowego</w:t>
      </w:r>
    </w:p>
    <w:p w:rsidR="00B800E0" w:rsidRDefault="007E2121" w:rsidP="00B800E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WOS.271</w:t>
      </w:r>
      <w:r w:rsidR="00B800E0" w:rsidRPr="00B800E0">
        <w:rPr>
          <w:rFonts w:ascii="Times New Roman" w:hAnsi="Times New Roman" w:cs="Times New Roman"/>
          <w:b/>
          <w:sz w:val="24"/>
          <w:szCs w:val="24"/>
          <w:lang w:eastAsia="ar-SA"/>
        </w:rPr>
        <w:t>.2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="00B800E0" w:rsidRPr="00B800E0">
        <w:rPr>
          <w:rFonts w:ascii="Times New Roman" w:hAnsi="Times New Roman" w:cs="Times New Roman"/>
          <w:b/>
          <w:sz w:val="24"/>
          <w:szCs w:val="24"/>
          <w:lang w:eastAsia="ar-SA"/>
        </w:rPr>
        <w:t>9.2023.SS</w:t>
      </w:r>
    </w:p>
    <w:p w:rsidR="00581BD6" w:rsidRDefault="00581BD6" w:rsidP="00581BD6">
      <w:pPr>
        <w:widowControl w:val="0"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lang w:eastAsia="pl-PL"/>
        </w:rPr>
      </w:pPr>
    </w:p>
    <w:p w:rsidR="00581BD6" w:rsidRDefault="00581BD6" w:rsidP="00581BD6">
      <w:pPr>
        <w:widowControl w:val="0"/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lang w:eastAsia="pl-PL"/>
        </w:rPr>
      </w:pPr>
    </w:p>
    <w:p w:rsidR="00581BD6" w:rsidRPr="00581BD6" w:rsidRDefault="00581BD6" w:rsidP="00581BD6">
      <w:pPr>
        <w:widowControl w:val="0"/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lang w:eastAsia="pl-PL"/>
        </w:rPr>
      </w:pPr>
      <w:r w:rsidRPr="00581BD6">
        <w:rPr>
          <w:rFonts w:ascii="Times New Roman" w:eastAsia="Times New Roman" w:hAnsi="Times New Roman" w:cs="Times New Roman"/>
          <w:lang w:eastAsia="pl-PL"/>
        </w:rPr>
        <w:t>Świnoujście, ………….2023r.</w:t>
      </w:r>
    </w:p>
    <w:p w:rsidR="00581BD6" w:rsidRPr="00581BD6" w:rsidRDefault="00581BD6" w:rsidP="00581BD6">
      <w:pPr>
        <w:widowControl w:val="0"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lang w:eastAsia="pl-PL"/>
        </w:rPr>
      </w:pPr>
    </w:p>
    <w:p w:rsidR="00581BD6" w:rsidRPr="00581BD6" w:rsidRDefault="00581BD6" w:rsidP="00581BD6">
      <w:pPr>
        <w:widowControl w:val="0"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lang w:eastAsia="pl-PL"/>
        </w:rPr>
      </w:pPr>
      <w:r w:rsidRPr="00581BD6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:rsidR="00581BD6" w:rsidRPr="00581BD6" w:rsidRDefault="00581BD6" w:rsidP="00581BD6">
      <w:pPr>
        <w:widowControl w:val="0"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ieczątka wykonawcy) </w:t>
      </w:r>
    </w:p>
    <w:p w:rsidR="00581BD6" w:rsidRPr="00581BD6" w:rsidRDefault="00581BD6" w:rsidP="00581BD6">
      <w:pPr>
        <w:widowControl w:val="0"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lang w:eastAsia="pl-PL"/>
        </w:rPr>
      </w:pPr>
    </w:p>
    <w:p w:rsidR="00581BD6" w:rsidRPr="00581BD6" w:rsidRDefault="00581BD6" w:rsidP="00581BD6">
      <w:pPr>
        <w:widowControl w:val="0"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lang w:eastAsia="pl-PL"/>
        </w:rPr>
      </w:pPr>
    </w:p>
    <w:p w:rsidR="00581BD6" w:rsidRPr="00581BD6" w:rsidRDefault="00581BD6" w:rsidP="00581BD6">
      <w:pPr>
        <w:widowControl w:val="0"/>
        <w:autoSpaceDE w:val="0"/>
        <w:autoSpaceDN w:val="0"/>
        <w:adjustRightInd w:val="0"/>
        <w:ind w:left="993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81BD6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581BD6" w:rsidRPr="00581BD6" w:rsidRDefault="00581BD6" w:rsidP="00581BD6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BD6" w:rsidRPr="00581BD6" w:rsidRDefault="00581BD6" w:rsidP="00581BD6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Pouczony o odpowiedzialności karnej za składanie fałszywych oświadczeń wynikających z przepisów art. 233 § 1. § 1a, § 2. § 3, § 5, § 6 oraz art. 297 § 1 kodeksu karnego, celem zapewnienia właściwego wykonania usług polegających na transporcie pojazdów usuniętych z dróg Gminy Miasta Świnoujście na podstawie art. 130a ustawy z dnia 20 czerwca 1997 r. (Dz. U. z 2022 r., poz. 988) prawo o ruchu drogowym oświadczam co następuje:</w:t>
      </w:r>
    </w:p>
    <w:p w:rsidR="00581BD6" w:rsidRPr="00581BD6" w:rsidRDefault="00581BD6" w:rsidP="00581BD6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BD6" w:rsidRPr="00581BD6" w:rsidRDefault="00581BD6" w:rsidP="00581BD6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aktualne zezwolenie na wykonywanie krajowego transportu drogowego pojazdów oraz wymaganą licencję na przewóz rzeczy, zgodnie z ustawą z dnia 6 września 2001 roku o transporcie drogowym (Dz. U. z. 2022r. poz. 2201).</w:t>
      </w:r>
    </w:p>
    <w:p w:rsidR="00581BD6" w:rsidRPr="00581BD6" w:rsidRDefault="00581BD6" w:rsidP="00581BD6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ę niezbędnym lub zabezpieczę następujący sprzęt niezbędny do wykonania zamówienia w postaci:</w:t>
      </w:r>
    </w:p>
    <w:p w:rsidR="00581BD6" w:rsidRPr="00581BD6" w:rsidRDefault="00581BD6" w:rsidP="00581BD6">
      <w:pPr>
        <w:widowControl w:val="0"/>
        <w:numPr>
          <w:ilvl w:val="0"/>
          <w:numId w:val="6"/>
        </w:numPr>
        <w:spacing w:before="60" w:after="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ów/pojazdu, które spełniają warunki dodatkowe dla pojazdu samochodowego, przeznaczonego do wykonywania czynności na drodze oraz dla innego pojazdu samochodowego, na który ze względu na bezpieczeństwo ruchu należy zwracać szczególną uwagę zgodnie z Rozporządzeniem Ministra Infrastruktury z dnia 31 grudnia 2002 roku w sprawie warunków technicznych pojazdów oraz zakresu ich niezbędnego wyposażenia (Dz. U z 2016r., poz. 2022) w ilości co najmniej:</w:t>
      </w:r>
    </w:p>
    <w:p w:rsidR="00581BD6" w:rsidRPr="00581BD6" w:rsidRDefault="00581BD6" w:rsidP="00581BD6">
      <w:pPr>
        <w:widowControl w:val="0"/>
        <w:numPr>
          <w:ilvl w:val="0"/>
          <w:numId w:val="5"/>
        </w:numPr>
        <w:tabs>
          <w:tab w:val="num" w:pos="1560"/>
        </w:tabs>
        <w:spacing w:before="60" w:after="60"/>
        <w:ind w:left="1560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ym specjalnie przystosowanym do holowania (przewozu) pojazdów samochodowych o dopuszczalnej masie całkowitej do 3,5 t, </w:t>
      </w:r>
    </w:p>
    <w:p w:rsidR="00581BD6" w:rsidRPr="00581BD6" w:rsidRDefault="00581BD6" w:rsidP="00581BD6">
      <w:pPr>
        <w:widowControl w:val="0"/>
        <w:numPr>
          <w:ilvl w:val="0"/>
          <w:numId w:val="5"/>
        </w:numPr>
        <w:tabs>
          <w:tab w:val="num" w:pos="1560"/>
        </w:tabs>
        <w:spacing w:before="60" w:after="60"/>
        <w:ind w:left="1560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jednym pojazdem wraz z platformą do przewozu pojazdów jak motocykl, rower, hulajnoga.</w:t>
      </w:r>
    </w:p>
    <w:p w:rsidR="00581BD6" w:rsidRPr="00581BD6" w:rsidRDefault="00581BD6" w:rsidP="00581BD6">
      <w:pPr>
        <w:widowControl w:val="0"/>
        <w:numPr>
          <w:ilvl w:val="0"/>
          <w:numId w:val="5"/>
        </w:numPr>
        <w:tabs>
          <w:tab w:val="num" w:pos="1560"/>
        </w:tabs>
        <w:spacing w:before="60" w:after="60"/>
        <w:ind w:left="1560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ym specjalnie przystosowanym do holowania (przewozu) pojazdów samochodowych o dopuszczalnej masie całkowitej do 7 t, </w:t>
      </w:r>
    </w:p>
    <w:p w:rsidR="00581BD6" w:rsidRDefault="00581BD6" w:rsidP="00581BD6">
      <w:pPr>
        <w:widowControl w:val="0"/>
        <w:numPr>
          <w:ilvl w:val="0"/>
          <w:numId w:val="7"/>
        </w:numPr>
        <w:spacing w:before="60" w:after="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ę co najmniej 2 osobami, które będą uczestniczyć w realizacji zamówienia, posiadającymi uprawnienia do kierowania pojazdami, o których mowa wyż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00E0" w:rsidRDefault="00581BD6" w:rsidP="00581BD6">
      <w:pPr>
        <w:widowControl w:val="0"/>
        <w:numPr>
          <w:ilvl w:val="0"/>
          <w:numId w:val="7"/>
        </w:numPr>
        <w:spacing w:before="60" w:after="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BD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ę 24 godzinną dostępność usług transportu usuniętych pojazdów</w:t>
      </w:r>
      <w:r w:rsidR="00407C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07CD3" w:rsidRDefault="00407CD3" w:rsidP="00407CD3">
      <w:pPr>
        <w:widowControl w:val="0"/>
        <w:spacing w:before="60" w:after="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7CD3" w:rsidRDefault="00407CD3" w:rsidP="00407CD3">
      <w:pPr>
        <w:widowControl w:val="0"/>
        <w:spacing w:before="60" w:after="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07C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7CD3" w:rsidRPr="00407CD3" w:rsidRDefault="00407CD3" w:rsidP="00407CD3">
      <w:pPr>
        <w:widowControl w:val="0"/>
        <w:spacing w:before="60" w:after="60"/>
        <w:ind w:left="637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7C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</w:p>
    <w:p w:rsidR="00407CD3" w:rsidRPr="00407CD3" w:rsidRDefault="00407CD3" w:rsidP="00407CD3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07CD3">
        <w:rPr>
          <w:rFonts w:ascii="Times New Roman" w:hAnsi="Times New Roman" w:cs="Times New Roman"/>
          <w:b/>
          <w:sz w:val="24"/>
          <w:szCs w:val="24"/>
          <w:lang w:eastAsia="ar-SA"/>
        </w:rPr>
        <w:t>Do zapytania ofertowego</w:t>
      </w:r>
    </w:p>
    <w:p w:rsidR="00407CD3" w:rsidRPr="00407CD3" w:rsidRDefault="00407CD3" w:rsidP="00407CD3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07CD3">
        <w:rPr>
          <w:rFonts w:ascii="Times New Roman" w:hAnsi="Times New Roman" w:cs="Times New Roman"/>
          <w:b/>
          <w:sz w:val="24"/>
          <w:szCs w:val="24"/>
          <w:lang w:eastAsia="ar-SA"/>
        </w:rPr>
        <w:t>WOS.271.2.19.2023.SS</w:t>
      </w:r>
    </w:p>
    <w:p w:rsidR="00407CD3" w:rsidRDefault="00407CD3" w:rsidP="00407CD3">
      <w:pPr>
        <w:widowControl w:val="0"/>
        <w:spacing w:before="60" w:after="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2716" w:rsidRDefault="00B12716" w:rsidP="00407CD3">
      <w:pPr>
        <w:widowControl w:val="0"/>
        <w:spacing w:before="60" w:after="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2716" w:rsidRPr="00B12716" w:rsidRDefault="00B12716" w:rsidP="00B12716">
      <w:pPr>
        <w:jc w:val="left"/>
        <w:rPr>
          <w:rFonts w:ascii="Times New Roman" w:hAnsi="Times New Roman"/>
          <w:sz w:val="24"/>
          <w:szCs w:val="24"/>
          <w:lang w:eastAsia="pl-PL"/>
        </w:rPr>
      </w:pPr>
      <w:r w:rsidRPr="00B12716">
        <w:rPr>
          <w:rFonts w:ascii="Times New Roman" w:hAnsi="Times New Roman"/>
          <w:b/>
          <w:sz w:val="24"/>
          <w:szCs w:val="24"/>
          <w:lang w:eastAsia="pl-PL"/>
        </w:rPr>
        <w:t>Klauzula informacyjna o przetwarzaniu danych osobowych</w:t>
      </w:r>
    </w:p>
    <w:p w:rsidR="00B12716" w:rsidRPr="00B12716" w:rsidRDefault="00B12716" w:rsidP="00B12716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B12716">
        <w:rPr>
          <w:lang w:eastAsia="pl-PL"/>
        </w:rPr>
        <w:br/>
      </w:r>
      <w:r w:rsidRPr="00B12716">
        <w:rPr>
          <w:rFonts w:ascii="Times New Roman" w:hAnsi="Times New Roman" w:cs="Times New Roman"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  <w:r w:rsidRPr="00B12716">
        <w:rPr>
          <w:rFonts w:ascii="Times New Roman" w:hAnsi="Times New Roman" w:cs="Times New Roman"/>
          <w:sz w:val="24"/>
          <w:szCs w:val="24"/>
          <w:lang w:eastAsia="pl-PL"/>
        </w:rPr>
        <w:t>iż:</w:t>
      </w:r>
    </w:p>
    <w:p w:rsidR="00B12716" w:rsidRPr="00B12716" w:rsidRDefault="00B12716" w:rsidP="00B12716">
      <w:pPr>
        <w:rPr>
          <w:rFonts w:ascii="Times New Roman" w:hAnsi="Times New Roman"/>
          <w:sz w:val="24"/>
          <w:szCs w:val="24"/>
          <w:lang w:eastAsia="pl-PL"/>
        </w:rPr>
      </w:pPr>
    </w:p>
    <w:p w:rsidR="00B12716" w:rsidRPr="00B12716" w:rsidRDefault="00B12716" w:rsidP="00B12716">
      <w:pPr>
        <w:numPr>
          <w:ilvl w:val="0"/>
          <w:numId w:val="8"/>
        </w:numPr>
        <w:spacing w:after="4" w:line="265" w:lineRule="auto"/>
        <w:rPr>
          <w:rFonts w:ascii="Times New Roman" w:hAnsi="Times New Roman"/>
          <w:sz w:val="24"/>
          <w:szCs w:val="24"/>
          <w:lang w:eastAsia="pl-PL"/>
        </w:rPr>
      </w:pPr>
      <w:r w:rsidRPr="00B12716">
        <w:rPr>
          <w:rFonts w:ascii="Times New Roman" w:hAnsi="Times New Roman"/>
          <w:sz w:val="24"/>
          <w:szCs w:val="24"/>
          <w:lang w:eastAsia="pl-PL"/>
        </w:rPr>
        <w:t>Administratorem danych osobowych przetwarzanych przez Urząd Miejski</w:t>
      </w:r>
      <w:r w:rsidRPr="00B12716">
        <w:rPr>
          <w:rFonts w:ascii="Times New Roman" w:hAnsi="Times New Roman"/>
          <w:sz w:val="24"/>
          <w:szCs w:val="24"/>
          <w:lang w:eastAsia="pl-PL"/>
        </w:rPr>
        <w:br/>
        <w:t>w Świnoujściu jest Prezydent Miasta Świnoujście ul. Wojska Polskiego 1/5; 72-600 Świnoujście;</w:t>
      </w:r>
    </w:p>
    <w:p w:rsidR="00B12716" w:rsidRPr="00B12716" w:rsidRDefault="00B12716" w:rsidP="00B12716">
      <w:pPr>
        <w:numPr>
          <w:ilvl w:val="0"/>
          <w:numId w:val="8"/>
        </w:numPr>
        <w:spacing w:after="4" w:line="265" w:lineRule="auto"/>
        <w:rPr>
          <w:rFonts w:ascii="Times New Roman" w:hAnsi="Times New Roman"/>
          <w:sz w:val="24"/>
          <w:szCs w:val="24"/>
          <w:lang w:eastAsia="pl-PL"/>
        </w:rPr>
      </w:pPr>
      <w:r w:rsidRPr="00B12716">
        <w:rPr>
          <w:rFonts w:ascii="Times New Roman" w:hAnsi="Times New Roman"/>
          <w:sz w:val="24"/>
          <w:szCs w:val="24"/>
          <w:lang w:eastAsia="pl-PL"/>
        </w:rPr>
        <w:t>W Urzędzie Miejskim w Świnoujściu jest powołany Inspektor Danych Osobowych,</w:t>
      </w:r>
      <w:r w:rsidRPr="00B12716">
        <w:rPr>
          <w:rFonts w:ascii="Times New Roman" w:hAnsi="Times New Roman"/>
          <w:sz w:val="24"/>
          <w:szCs w:val="24"/>
          <w:lang w:eastAsia="pl-PL"/>
        </w:rPr>
        <w:br/>
        <w:t xml:space="preserve">e-mail: </w:t>
      </w:r>
      <w:hyperlink r:id="rId8" w:history="1">
        <w:r w:rsidRPr="00B12716">
          <w:rPr>
            <w:rFonts w:ascii="Times New Roman" w:hAnsi="Times New Roman" w:cs="Times New Roman"/>
            <w:color w:val="FF0000"/>
            <w:sz w:val="24"/>
            <w:szCs w:val="24"/>
            <w:u w:val="single" w:color="FF0000"/>
            <w:lang w:eastAsia="pl-PL"/>
          </w:rPr>
          <w:t>iod@um.swinoujscie.pl</w:t>
        </w:r>
      </w:hyperlink>
      <w:r w:rsidRPr="00B12716">
        <w:rPr>
          <w:rFonts w:ascii="Times New Roman" w:hAnsi="Times New Roman"/>
          <w:sz w:val="24"/>
          <w:szCs w:val="24"/>
          <w:lang w:eastAsia="pl-PL"/>
        </w:rPr>
        <w:t xml:space="preserve"> tel. </w:t>
      </w:r>
      <w:r w:rsidRPr="00B12716">
        <w:rPr>
          <w:rFonts w:ascii="Times New Roman" w:hAnsi="Times New Roman"/>
          <w:sz w:val="24"/>
          <w:szCs w:val="24"/>
        </w:rPr>
        <w:t>+ 48 91 327 85 95</w:t>
      </w:r>
      <w:r w:rsidR="00AF0DAD">
        <w:rPr>
          <w:rFonts w:ascii="Times New Roman" w:hAnsi="Times New Roman"/>
          <w:sz w:val="24"/>
          <w:szCs w:val="24"/>
        </w:rPr>
        <w:tab/>
      </w:r>
    </w:p>
    <w:p w:rsidR="00B12716" w:rsidRPr="00B12716" w:rsidRDefault="00B12716" w:rsidP="00B12716">
      <w:pPr>
        <w:numPr>
          <w:ilvl w:val="0"/>
          <w:numId w:val="8"/>
        </w:numPr>
        <w:spacing w:after="4" w:line="265" w:lineRule="auto"/>
        <w:rPr>
          <w:rFonts w:ascii="Times New Roman" w:hAnsi="Times New Roman"/>
          <w:sz w:val="24"/>
          <w:szCs w:val="24"/>
          <w:lang w:eastAsia="pl-PL"/>
        </w:rPr>
      </w:pPr>
      <w:r w:rsidRPr="00B12716">
        <w:rPr>
          <w:rFonts w:ascii="Times New Roman" w:hAnsi="Times New Roman"/>
          <w:sz w:val="24"/>
          <w:szCs w:val="24"/>
        </w:rPr>
        <w:t>Administrator danych osobowych – Prezydent Miasta Świnoujście - przetwarza Pani/Pana dane osobowe na podstawie obowiązujących przepisów prawa, zawartych umów lub na podstawie udzielonej zgody.</w:t>
      </w:r>
    </w:p>
    <w:p w:rsidR="00B12716" w:rsidRPr="00B12716" w:rsidRDefault="00B12716" w:rsidP="00B12716">
      <w:pPr>
        <w:numPr>
          <w:ilvl w:val="0"/>
          <w:numId w:val="8"/>
        </w:numPr>
        <w:spacing w:after="4" w:line="265" w:lineRule="auto"/>
        <w:rPr>
          <w:rFonts w:ascii="Times New Roman" w:hAnsi="Times New Roman"/>
          <w:sz w:val="24"/>
          <w:szCs w:val="24"/>
          <w:lang w:eastAsia="pl-PL"/>
        </w:rPr>
      </w:pPr>
      <w:r w:rsidRPr="00B12716">
        <w:rPr>
          <w:rFonts w:ascii="Times New Roman" w:hAnsi="Times New Roman"/>
          <w:sz w:val="24"/>
          <w:szCs w:val="24"/>
        </w:rPr>
        <w:t>Pani/Pana dane osobowe przetwarzane s</w:t>
      </w:r>
      <w:r w:rsidR="00AF0DAD">
        <w:rPr>
          <w:rFonts w:ascii="Times New Roman" w:hAnsi="Times New Roman"/>
          <w:sz w:val="24"/>
          <w:szCs w:val="24"/>
        </w:rPr>
        <w:t>ą w celu wykonania umowy WOS.272</w:t>
      </w:r>
      <w:r w:rsidRPr="00B12716">
        <w:rPr>
          <w:rFonts w:ascii="Times New Roman" w:hAnsi="Times New Roman"/>
          <w:sz w:val="24"/>
          <w:szCs w:val="24"/>
        </w:rPr>
        <w:t>.2.</w:t>
      </w:r>
      <w:r w:rsidR="00AF0DAD">
        <w:rPr>
          <w:rFonts w:ascii="Times New Roman" w:hAnsi="Times New Roman"/>
          <w:sz w:val="24"/>
          <w:szCs w:val="24"/>
        </w:rPr>
        <w:t>29</w:t>
      </w:r>
      <w:r w:rsidRPr="00B12716">
        <w:rPr>
          <w:rFonts w:ascii="Times New Roman" w:hAnsi="Times New Roman"/>
          <w:sz w:val="24"/>
          <w:szCs w:val="24"/>
        </w:rPr>
        <w:t xml:space="preserve">.2022.SS z dnia </w:t>
      </w:r>
      <w:r w:rsidR="00AF0DAD">
        <w:rPr>
          <w:rFonts w:ascii="Times New Roman" w:hAnsi="Times New Roman"/>
          <w:sz w:val="24"/>
          <w:szCs w:val="24"/>
        </w:rPr>
        <w:t>…………</w:t>
      </w:r>
      <w:r w:rsidRPr="00B12716">
        <w:rPr>
          <w:rFonts w:ascii="Times New Roman" w:hAnsi="Times New Roman"/>
          <w:sz w:val="24"/>
          <w:szCs w:val="24"/>
        </w:rPr>
        <w:t xml:space="preserve"> 2023 r.</w:t>
      </w:r>
    </w:p>
    <w:p w:rsidR="00B12716" w:rsidRPr="00B12716" w:rsidRDefault="00B12716" w:rsidP="00B12716">
      <w:pPr>
        <w:numPr>
          <w:ilvl w:val="0"/>
          <w:numId w:val="8"/>
        </w:numPr>
        <w:spacing w:after="4" w:line="265" w:lineRule="auto"/>
        <w:rPr>
          <w:rFonts w:ascii="Times New Roman" w:hAnsi="Times New Roman"/>
          <w:sz w:val="24"/>
          <w:szCs w:val="24"/>
          <w:lang w:eastAsia="pl-PL"/>
        </w:rPr>
      </w:pPr>
      <w:r w:rsidRPr="00B12716">
        <w:rPr>
          <w:rFonts w:ascii="Times New Roman" w:hAnsi="Times New Roman"/>
          <w:sz w:val="24"/>
          <w:szCs w:val="24"/>
        </w:rPr>
        <w:t>W związku z przetwarzaniem danych w celach o których mowa w pkt 4 odbiorcami Pani/Pana danych osobowych mogą być organy władzy publicznej oraz podmioty wykonujące zadania publiczne lub działające na zlecenie organów władzy publicznej, w zakresie i w celach, które wynikają z przepisów powszechnie obowiązującego prawa;</w:t>
      </w:r>
    </w:p>
    <w:p w:rsidR="00B12716" w:rsidRPr="00B12716" w:rsidRDefault="00B12716" w:rsidP="00B12716">
      <w:pPr>
        <w:numPr>
          <w:ilvl w:val="0"/>
          <w:numId w:val="8"/>
        </w:numPr>
        <w:spacing w:after="4" w:line="265" w:lineRule="auto"/>
        <w:rPr>
          <w:rFonts w:ascii="Times New Roman" w:hAnsi="Times New Roman"/>
          <w:sz w:val="24"/>
          <w:szCs w:val="24"/>
          <w:lang w:eastAsia="pl-PL"/>
        </w:rPr>
      </w:pPr>
      <w:r w:rsidRPr="00B12716">
        <w:rPr>
          <w:rFonts w:ascii="Times New Roman" w:hAnsi="Times New Roman"/>
          <w:sz w:val="24"/>
          <w:szCs w:val="24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B12716" w:rsidRPr="00B12716" w:rsidRDefault="00B12716" w:rsidP="00B12716">
      <w:pPr>
        <w:numPr>
          <w:ilvl w:val="0"/>
          <w:numId w:val="8"/>
        </w:numPr>
        <w:spacing w:after="4" w:line="265" w:lineRule="auto"/>
        <w:rPr>
          <w:rFonts w:ascii="Times New Roman" w:hAnsi="Times New Roman"/>
          <w:sz w:val="24"/>
          <w:szCs w:val="24"/>
          <w:lang w:eastAsia="pl-PL"/>
        </w:rPr>
      </w:pPr>
      <w:r w:rsidRPr="00B12716">
        <w:rPr>
          <w:rFonts w:ascii="Times New Roman" w:hAnsi="Times New Roman"/>
          <w:sz w:val="24"/>
          <w:szCs w:val="24"/>
        </w:rPr>
        <w:t>W związku z przetwarzaniem Pani/Pana danych osobowych przysługują Pani/Panu następujące uprawnienia:</w:t>
      </w:r>
    </w:p>
    <w:p w:rsidR="00B12716" w:rsidRPr="00B12716" w:rsidRDefault="00B12716" w:rsidP="00B12716">
      <w:pPr>
        <w:numPr>
          <w:ilvl w:val="0"/>
          <w:numId w:val="9"/>
        </w:numPr>
        <w:spacing w:after="4" w:line="265" w:lineRule="auto"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prawo dostępu do danych osobowych, w tym prawo do uzyskania kopii tych danych;</w:t>
      </w:r>
    </w:p>
    <w:p w:rsidR="00B12716" w:rsidRPr="00B12716" w:rsidRDefault="00B12716" w:rsidP="00B12716">
      <w:pPr>
        <w:numPr>
          <w:ilvl w:val="0"/>
          <w:numId w:val="9"/>
        </w:numPr>
        <w:spacing w:after="4" w:line="265" w:lineRule="auto"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prawo do żądania sprostowania (poprawiania) danych osobowych – w przypadku gdy dane są nieprawidłowe lub niekompletne;</w:t>
      </w:r>
    </w:p>
    <w:p w:rsidR="00B12716" w:rsidRPr="00B12716" w:rsidRDefault="00B12716" w:rsidP="00B12716">
      <w:pPr>
        <w:numPr>
          <w:ilvl w:val="0"/>
          <w:numId w:val="9"/>
        </w:numPr>
        <w:spacing w:after="4" w:line="265" w:lineRule="auto"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prawo do żądania usunięcia danych osobowych (tzw. prawo do bycia zapomnianym), w przypadku gdy:</w:t>
      </w:r>
    </w:p>
    <w:p w:rsidR="00B12716" w:rsidRPr="00B12716" w:rsidRDefault="00B12716" w:rsidP="00B12716">
      <w:pPr>
        <w:numPr>
          <w:ilvl w:val="0"/>
          <w:numId w:val="10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- dane nie są już niezbędne do celów, dla których były zebrane lub w inny sposób przetwarzane,</w:t>
      </w:r>
    </w:p>
    <w:p w:rsidR="00B12716" w:rsidRPr="00B12716" w:rsidRDefault="00B12716" w:rsidP="00B12716">
      <w:pPr>
        <w:numPr>
          <w:ilvl w:val="0"/>
          <w:numId w:val="10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osoba, której dane dotyczą, wniosła sprzeciw wobec przetwarzania danych osobowych,</w:t>
      </w:r>
    </w:p>
    <w:p w:rsidR="00B12716" w:rsidRPr="00B12716" w:rsidRDefault="00B12716" w:rsidP="00B12716">
      <w:pPr>
        <w:numPr>
          <w:ilvl w:val="0"/>
          <w:numId w:val="10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osoba, której dane dotyczą wycofała zgodę na przetwarzanie danych osobowych, która jest podstawą przetwarzania danych i nie ma innej podstawy prawnej przetwarzania danych,</w:t>
      </w:r>
    </w:p>
    <w:p w:rsidR="00B12716" w:rsidRPr="00B12716" w:rsidRDefault="00B12716" w:rsidP="00B12716">
      <w:pPr>
        <w:numPr>
          <w:ilvl w:val="0"/>
          <w:numId w:val="10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dane osobowe przetwarzane są niezgodnie z prawem,</w:t>
      </w:r>
    </w:p>
    <w:p w:rsidR="00B12716" w:rsidRPr="00B12716" w:rsidRDefault="00B12716" w:rsidP="00B12716">
      <w:pPr>
        <w:numPr>
          <w:ilvl w:val="0"/>
          <w:numId w:val="10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lastRenderedPageBreak/>
        <w:t>dane osobowe muszą być usunięte w celu wywiązania się z obowiązku wynikającego z przepisów prawa;</w:t>
      </w:r>
    </w:p>
    <w:p w:rsidR="00B12716" w:rsidRPr="00B12716" w:rsidRDefault="00B12716" w:rsidP="00B12716">
      <w:pPr>
        <w:numPr>
          <w:ilvl w:val="0"/>
          <w:numId w:val="9"/>
        </w:numPr>
        <w:spacing w:after="4" w:line="265" w:lineRule="auto"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prawo do żądania ograniczenia przetwarzania danych osobowych – w przypadku, gdy:</w:t>
      </w:r>
    </w:p>
    <w:p w:rsidR="00B12716" w:rsidRPr="00B12716" w:rsidRDefault="00B12716" w:rsidP="00B12716">
      <w:pPr>
        <w:numPr>
          <w:ilvl w:val="0"/>
          <w:numId w:val="11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osoba, której dane dotyczą kwestionuje prawidłowość danych osobowych,</w:t>
      </w:r>
    </w:p>
    <w:p w:rsidR="00B12716" w:rsidRPr="00B12716" w:rsidRDefault="00B12716" w:rsidP="00B12716">
      <w:pPr>
        <w:numPr>
          <w:ilvl w:val="0"/>
          <w:numId w:val="11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przetwarzanie danych jest niezgodne z prawem, a osoba, której dane dotyczą, sprzeciwia się usunięciu danych, żądając w zamian ich ograniczenia,</w:t>
      </w:r>
    </w:p>
    <w:p w:rsidR="00B12716" w:rsidRPr="00B12716" w:rsidRDefault="00B12716" w:rsidP="00B12716">
      <w:pPr>
        <w:numPr>
          <w:ilvl w:val="0"/>
          <w:numId w:val="11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:rsidR="00B12716" w:rsidRPr="00B12716" w:rsidRDefault="00B12716" w:rsidP="00B12716">
      <w:pPr>
        <w:numPr>
          <w:ilvl w:val="0"/>
          <w:numId w:val="11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osoba, której dane dotyczą, wniosła sprzeciw wobec przetwarzania danych, do czasu ustalenia czy prawnie uzasadnione podstawy po stronie administratora są nadrzędne wobec podstawy sprzeciwu;</w:t>
      </w:r>
    </w:p>
    <w:p w:rsidR="00B12716" w:rsidRPr="00B12716" w:rsidRDefault="00B12716" w:rsidP="00B12716">
      <w:pPr>
        <w:numPr>
          <w:ilvl w:val="0"/>
          <w:numId w:val="9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 xml:space="preserve">prawo do przenoszenia danych – w przypadku gdy łącznie spełnione są następujące przesłanki: </w:t>
      </w:r>
    </w:p>
    <w:p w:rsidR="00B12716" w:rsidRPr="00B12716" w:rsidRDefault="00B12716" w:rsidP="00B12716">
      <w:pPr>
        <w:numPr>
          <w:ilvl w:val="0"/>
          <w:numId w:val="12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przetwarzanie danych odbywa się na podstawie umowy zawartej z osobą, której dane dotyczą lub na podstawie zgody wyrażonej przez tą osobę,</w:t>
      </w:r>
    </w:p>
    <w:p w:rsidR="00B12716" w:rsidRPr="00B12716" w:rsidRDefault="00B12716" w:rsidP="00B12716">
      <w:pPr>
        <w:numPr>
          <w:ilvl w:val="0"/>
          <w:numId w:val="12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przetwarzanie odbywa się w sposób zautomatyzowany,</w:t>
      </w:r>
    </w:p>
    <w:p w:rsidR="00B12716" w:rsidRPr="00B12716" w:rsidRDefault="00B12716" w:rsidP="00B12716">
      <w:pPr>
        <w:numPr>
          <w:ilvl w:val="0"/>
          <w:numId w:val="9"/>
        </w:numPr>
        <w:spacing w:after="4" w:line="265" w:lineRule="auto"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prawo sprzeciwu wobec przetwarzania danych – w przypadku gdy łącznie spełnione są następujące przesłanki:</w:t>
      </w:r>
    </w:p>
    <w:p w:rsidR="00B12716" w:rsidRPr="00B12716" w:rsidRDefault="00B12716" w:rsidP="00B12716">
      <w:pPr>
        <w:numPr>
          <w:ilvl w:val="0"/>
          <w:numId w:val="13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B12716" w:rsidRPr="00B12716" w:rsidRDefault="00B12716" w:rsidP="00B12716">
      <w:pPr>
        <w:numPr>
          <w:ilvl w:val="0"/>
          <w:numId w:val="13"/>
        </w:numPr>
        <w:spacing w:after="4" w:line="265" w:lineRule="auto"/>
        <w:contextualSpacing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przetwarzanie jest niezbędne do celów wynikających z prawnie uzasadnionych interesów realizowanych przez Administratora lub przez stronę trzecią, z wyjątkiem sytuacji, w których nadrzędny charakter wobec tych interesów mają interesy lub podstawowe prawa i wolności osoby, której dane dotyczą, wymagające ochrony danych osobowych.</w:t>
      </w:r>
    </w:p>
    <w:p w:rsidR="00B12716" w:rsidRPr="00B12716" w:rsidRDefault="00B12716" w:rsidP="00B12716">
      <w:pPr>
        <w:numPr>
          <w:ilvl w:val="0"/>
          <w:numId w:val="8"/>
        </w:numPr>
        <w:spacing w:after="4" w:line="265" w:lineRule="auto"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 zgodność przetwarzania, którego dokonano na podstawie zgody przed jej cofnięciem, z obowiązującym prawem.</w:t>
      </w:r>
    </w:p>
    <w:p w:rsidR="00B12716" w:rsidRPr="00B12716" w:rsidRDefault="00B12716" w:rsidP="00B12716">
      <w:pPr>
        <w:numPr>
          <w:ilvl w:val="0"/>
          <w:numId w:val="8"/>
        </w:numPr>
        <w:spacing w:after="4" w:line="265" w:lineRule="auto"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W przypadku powzięcia informacji o niezgodnym z prawem przetwarzaniu w Urzędzie Miasta Świnoujście Pani/Pana danych osobowych, przysługuje Pani/Panu prawo wniesienia skargi do organu nadzorczego właściwego w sprawach ochrony danych osobowych.</w:t>
      </w:r>
    </w:p>
    <w:p w:rsidR="00B12716" w:rsidRPr="00B12716" w:rsidRDefault="00B12716" w:rsidP="00B12716">
      <w:pPr>
        <w:numPr>
          <w:ilvl w:val="0"/>
          <w:numId w:val="8"/>
        </w:numPr>
        <w:spacing w:after="4" w:line="265" w:lineRule="auto"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W sytuacji, gdy przetwarzanie danych osobowych odbywa się na podstawie zgody osoby, której dane dotyczą, podanie przez Panią/Pana danych osobowych Administratorowi ma charakter dobrowolny.</w:t>
      </w:r>
    </w:p>
    <w:p w:rsidR="00B12716" w:rsidRPr="00B12716" w:rsidRDefault="00B12716" w:rsidP="00B12716">
      <w:pPr>
        <w:numPr>
          <w:ilvl w:val="0"/>
          <w:numId w:val="8"/>
        </w:numPr>
        <w:spacing w:after="4" w:line="265" w:lineRule="auto"/>
        <w:rPr>
          <w:rFonts w:ascii="Times New Roman" w:hAnsi="Times New Roman"/>
          <w:sz w:val="24"/>
          <w:szCs w:val="24"/>
        </w:rPr>
      </w:pPr>
      <w:r w:rsidRPr="00B12716">
        <w:rPr>
          <w:rFonts w:ascii="Times New Roman" w:hAnsi="Times New Roman"/>
          <w:sz w:val="24"/>
          <w:szCs w:val="24"/>
        </w:rPr>
        <w:t>Podanie przez Panią/Pana danych osobowych jest obowiązkowe, w sytuacji gdy przesłankę przetwarzania danych osobowych stanowi przepis prawa lub zawarta między stronami umowa.</w:t>
      </w:r>
    </w:p>
    <w:p w:rsidR="00B12716" w:rsidRPr="00B12716" w:rsidRDefault="00B12716" w:rsidP="00B12716">
      <w:pPr>
        <w:numPr>
          <w:ilvl w:val="0"/>
          <w:numId w:val="8"/>
        </w:numPr>
        <w:spacing w:after="4" w:line="265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716">
        <w:rPr>
          <w:rFonts w:ascii="Times New Roman" w:hAnsi="Times New Roman"/>
          <w:sz w:val="24"/>
          <w:szCs w:val="24"/>
        </w:rPr>
        <w:t>Pani/Pana dane mogą być przetwarzane w sposób zautomatyzowany i nie będą profilowane.</w:t>
      </w:r>
    </w:p>
    <w:p w:rsidR="00B12716" w:rsidRPr="00B12716" w:rsidRDefault="00B12716" w:rsidP="00B1271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2716" w:rsidRDefault="00B12716" w:rsidP="00B1271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7CD3" w:rsidRPr="00B12716" w:rsidRDefault="00407CD3" w:rsidP="00B12716">
      <w:pPr>
        <w:tabs>
          <w:tab w:val="left" w:pos="477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07CD3" w:rsidRPr="00B12716" w:rsidSect="005A6CC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33" w:rsidRDefault="00135333" w:rsidP="00736D44">
      <w:r>
        <w:separator/>
      </w:r>
    </w:p>
  </w:endnote>
  <w:endnote w:type="continuationSeparator" w:id="0">
    <w:p w:rsidR="00135333" w:rsidRDefault="00135333" w:rsidP="0073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33" w:rsidRDefault="00135333" w:rsidP="00736D44">
      <w:r>
        <w:separator/>
      </w:r>
    </w:p>
  </w:footnote>
  <w:footnote w:type="continuationSeparator" w:id="0">
    <w:p w:rsidR="00135333" w:rsidRDefault="00135333" w:rsidP="0073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2F75A30"/>
    <w:multiLevelType w:val="hybridMultilevel"/>
    <w:tmpl w:val="24E6D910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19D44B6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B1208A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FC07944"/>
    <w:multiLevelType w:val="hybridMultilevel"/>
    <w:tmpl w:val="2CDC4FEC"/>
    <w:lvl w:ilvl="0" w:tplc="60564054">
      <w:start w:val="1"/>
      <w:numFmt w:val="lowerLetter"/>
      <w:lvlText w:val="%1)"/>
      <w:lvlJc w:val="left"/>
      <w:pPr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494A"/>
    <w:multiLevelType w:val="hybridMultilevel"/>
    <w:tmpl w:val="5FEE81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AC4438"/>
    <w:multiLevelType w:val="hybridMultilevel"/>
    <w:tmpl w:val="FE26B5E2"/>
    <w:lvl w:ilvl="0" w:tplc="408247A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E2C9B"/>
    <w:multiLevelType w:val="hybridMultilevel"/>
    <w:tmpl w:val="F8A8CF76"/>
    <w:lvl w:ilvl="0" w:tplc="88583CAC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F8961DA"/>
    <w:multiLevelType w:val="hybridMultilevel"/>
    <w:tmpl w:val="E13C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A06"/>
    <w:multiLevelType w:val="hybridMultilevel"/>
    <w:tmpl w:val="8172729E"/>
    <w:lvl w:ilvl="0" w:tplc="EC807E5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3DF05E0"/>
    <w:multiLevelType w:val="hybridMultilevel"/>
    <w:tmpl w:val="354E7224"/>
    <w:lvl w:ilvl="0" w:tplc="EC807E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394A9A"/>
    <w:multiLevelType w:val="hybridMultilevel"/>
    <w:tmpl w:val="689490F4"/>
    <w:lvl w:ilvl="0" w:tplc="EC807E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54BCC"/>
    <w:multiLevelType w:val="hybridMultilevel"/>
    <w:tmpl w:val="87AEBB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327F63"/>
    <w:multiLevelType w:val="hybridMultilevel"/>
    <w:tmpl w:val="7C7894F2"/>
    <w:lvl w:ilvl="0" w:tplc="EC807E5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29"/>
    <w:rsid w:val="0012653D"/>
    <w:rsid w:val="00135333"/>
    <w:rsid w:val="0019072B"/>
    <w:rsid w:val="00407CD3"/>
    <w:rsid w:val="0049760C"/>
    <w:rsid w:val="0052454C"/>
    <w:rsid w:val="00567B49"/>
    <w:rsid w:val="00581BD6"/>
    <w:rsid w:val="005A6CCD"/>
    <w:rsid w:val="00736D44"/>
    <w:rsid w:val="00787FB2"/>
    <w:rsid w:val="007E2121"/>
    <w:rsid w:val="008009DD"/>
    <w:rsid w:val="008A0638"/>
    <w:rsid w:val="00982E29"/>
    <w:rsid w:val="00997C97"/>
    <w:rsid w:val="009C4FE3"/>
    <w:rsid w:val="009E3CFA"/>
    <w:rsid w:val="00A3031B"/>
    <w:rsid w:val="00A73E8E"/>
    <w:rsid w:val="00AF0DAD"/>
    <w:rsid w:val="00B12716"/>
    <w:rsid w:val="00B800E0"/>
    <w:rsid w:val="00C55360"/>
    <w:rsid w:val="00CB3221"/>
    <w:rsid w:val="00D25362"/>
    <w:rsid w:val="00E1051B"/>
    <w:rsid w:val="00EE12DF"/>
    <w:rsid w:val="00F9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0E2D"/>
  <w15:chartTrackingRefBased/>
  <w15:docId w15:val="{0E8F880D-382E-4A0E-B832-DCA1C5F5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29"/>
    <w:pPr>
      <w:spacing w:after="0" w:line="240" w:lineRule="auto"/>
      <w:jc w:val="both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D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6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D4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6D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D44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009D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09DD"/>
    <w:pPr>
      <w:spacing w:after="0" w:line="240" w:lineRule="auto"/>
      <w:jc w:val="both"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D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9459-9602-476E-AD5D-315B03B8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wicz Sebastian</dc:creator>
  <cp:keywords/>
  <dc:description/>
  <cp:lastModifiedBy>Sidorowicz Sebastian</cp:lastModifiedBy>
  <cp:revision>9</cp:revision>
  <cp:lastPrinted>2023-07-12T09:34:00Z</cp:lastPrinted>
  <dcterms:created xsi:type="dcterms:W3CDTF">2023-07-11T10:09:00Z</dcterms:created>
  <dcterms:modified xsi:type="dcterms:W3CDTF">2023-07-12T09:37:00Z</dcterms:modified>
</cp:coreProperties>
</file>